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608704" w:rsidR="00E4321B" w:rsidRPr="00E4321B" w:rsidRDefault="00A714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467CB1" w:rsidR="00DF4FD8" w:rsidRPr="00DF4FD8" w:rsidRDefault="00A714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016A88" w:rsidR="00DF4FD8" w:rsidRPr="0075070E" w:rsidRDefault="00A714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ABEF1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17E8DF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653523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FF540B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42441A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F0C647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CEEC1" w:rsidR="00DF4FD8" w:rsidRPr="00DF4FD8" w:rsidRDefault="00A71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4B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7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E13776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1E481D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B8747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DBC77D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2C581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36BBA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139C6F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897E8A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1FCC4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F53C69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81B01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A9BB0E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A32E6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1A7D0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CBE683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182BEE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D990E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63EC7A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41F490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AD28D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404C92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03AC5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7F99C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18A260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47F7C1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664C12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8433F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AB7ACD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A63C4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75F77A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0ECC8E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CA4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C88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97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C8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D1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878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1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A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AC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EE75D" w:rsidR="00B87141" w:rsidRPr="0075070E" w:rsidRDefault="00A714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EE6B5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5B58D0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0A6C31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9F90B8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F3131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DE802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80E77" w:rsidR="00B87141" w:rsidRPr="00DF4FD8" w:rsidRDefault="00A71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A2C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52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6D0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00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D27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487805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D827E6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A27AD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7953EF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F2D6F3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AB3411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4E3977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7A6C92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368E61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29FF6B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8C010C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CB8C29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6DA54C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97E05C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F34C4B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4A0AA1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C06D55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F883FD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0C38CF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77B960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57928B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997C40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0C5B12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F1CDE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599C9B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8827AC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E6B418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065E03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BC33C9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7DD2AB" w:rsidR="00DF0BAE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7E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BF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70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00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B27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8E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AE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2AA1A" w:rsidR="00857029" w:rsidRPr="0075070E" w:rsidRDefault="00A714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9AC819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CAC9A5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8EE9E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1FDFD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A90BB2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07E19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002D5" w:rsidR="00857029" w:rsidRPr="00DF4FD8" w:rsidRDefault="00A71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7451A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D8CD6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97D83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DFFB4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1A0B7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BBD40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D2B5B4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CEB7F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66991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3AF87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081E99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E7B690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062BE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E97B61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6118E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4C930E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53ABC0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3D4185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BC9C47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347176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97482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8B993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75428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DA5B8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1C8998" w:rsidR="00DF4FD8" w:rsidRPr="00A7146E" w:rsidRDefault="00A714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4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BACC9E" w:rsidR="00DF4FD8" w:rsidRPr="00A7146E" w:rsidRDefault="00A714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4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9B3E0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42D374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117D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606AFC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A01A3B" w:rsidR="00DF4FD8" w:rsidRPr="004020EB" w:rsidRDefault="00A71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1B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61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BE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A08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E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2B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8F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C8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F03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BA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8A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28627C" w:rsidR="00C54E9D" w:rsidRDefault="00A714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8385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D6910" w:rsidR="00C54E9D" w:rsidRDefault="00A714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262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31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DCEB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C4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5A9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D2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E20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83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A93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ED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BE5E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B59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5AA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1CF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D570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146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4 Calendar</dc:title>
  <dc:subject>Quarter 4 Calendar with Australia Holidays</dc:subject>
  <dc:creator>General Blue Corporation</dc:creator>
  <keywords>Australia 2019 - Q4 Calendar, Printable, Easy to Customize, Holiday Calendar</keywords>
  <dc:description/>
  <dcterms:created xsi:type="dcterms:W3CDTF">2019-12-12T15:31:00.0000000Z</dcterms:created>
  <dcterms:modified xsi:type="dcterms:W3CDTF">2022-10-14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